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25D1B" w14:textId="0B2016D0" w:rsidR="007D5377" w:rsidRPr="0072046F" w:rsidRDefault="007D5377" w:rsidP="007D5377">
      <w:pPr>
        <w:jc w:val="center"/>
        <w:rPr>
          <w:b/>
          <w:sz w:val="24"/>
        </w:rPr>
      </w:pPr>
      <w:r w:rsidRPr="0072046F">
        <w:rPr>
          <w:b/>
          <w:sz w:val="24"/>
        </w:rPr>
        <w:t xml:space="preserve">SCHOOL OF </w:t>
      </w:r>
      <w:r w:rsidR="002B5261">
        <w:rPr>
          <w:b/>
          <w:sz w:val="24"/>
        </w:rPr>
        <w:t>COMPUTING</w:t>
      </w:r>
    </w:p>
    <w:p w14:paraId="29C6A0E9" w14:textId="1D128C83" w:rsidR="007D5377" w:rsidRPr="0072046F" w:rsidRDefault="007D5377" w:rsidP="007D5377">
      <w:pPr>
        <w:jc w:val="center"/>
        <w:rPr>
          <w:b/>
          <w:sz w:val="24"/>
        </w:rPr>
      </w:pPr>
      <w:r>
        <w:rPr>
          <w:b/>
          <w:sz w:val="24"/>
        </w:rPr>
        <w:br/>
      </w:r>
      <w:r w:rsidR="00880E8B">
        <w:rPr>
          <w:b/>
          <w:sz w:val="24"/>
        </w:rPr>
        <w:t xml:space="preserve">IT8701 </w:t>
      </w:r>
      <w:r w:rsidR="00880E8B" w:rsidRPr="00880E8B">
        <w:rPr>
          <w:b/>
          <w:sz w:val="24"/>
        </w:rPr>
        <w:t>Introduction to Programming for Data Science</w:t>
      </w:r>
    </w:p>
    <w:p w14:paraId="4121751E" w14:textId="6896FD31" w:rsidR="007D5377" w:rsidRPr="0072046F" w:rsidRDefault="0081312A" w:rsidP="007D5377">
      <w:pPr>
        <w:jc w:val="center"/>
        <w:rPr>
          <w:b/>
          <w:sz w:val="24"/>
        </w:rPr>
      </w:pPr>
      <w:r>
        <w:rPr>
          <w:b/>
          <w:sz w:val="24"/>
        </w:rPr>
        <w:t xml:space="preserve">Practical </w:t>
      </w:r>
      <w:r w:rsidR="00880E8B">
        <w:rPr>
          <w:b/>
          <w:sz w:val="24"/>
        </w:rPr>
        <w:t>1</w:t>
      </w:r>
      <w:r>
        <w:rPr>
          <w:b/>
          <w:sz w:val="24"/>
        </w:rPr>
        <w:t xml:space="preserve"> Submission Worksheet</w:t>
      </w:r>
      <w:r w:rsidR="000A0F0A">
        <w:rPr>
          <w:b/>
          <w:sz w:val="24"/>
        </w:rPr>
        <w:t xml:space="preserve"> (Graded as part of CA3</w:t>
      </w:r>
      <w:r w:rsidR="007D5377">
        <w:rPr>
          <w:b/>
          <w:sz w:val="24"/>
        </w:rPr>
        <w:t>)</w:t>
      </w:r>
    </w:p>
    <w:p w14:paraId="3B96C8E1" w14:textId="77777777" w:rsidR="007D5377" w:rsidRDefault="007D5377" w:rsidP="007D5377">
      <w:pPr>
        <w:tabs>
          <w:tab w:val="left" w:pos="709"/>
        </w:tabs>
        <w:rPr>
          <w:sz w:val="24"/>
        </w:rPr>
      </w:pPr>
    </w:p>
    <w:tbl>
      <w:tblPr>
        <w:tblW w:w="5000" w:type="pct"/>
        <w:tblBorders>
          <w:top w:val="thinThickSmallGap" w:sz="24" w:space="0" w:color="auto"/>
          <w:bottom w:val="thinThickSmallGap" w:sz="24" w:space="0" w:color="auto"/>
        </w:tblBorders>
        <w:tblLook w:val="01E0" w:firstRow="1" w:lastRow="1" w:firstColumn="1" w:lastColumn="1" w:noHBand="0" w:noVBand="0"/>
      </w:tblPr>
      <w:tblGrid>
        <w:gridCol w:w="8300"/>
      </w:tblGrid>
      <w:tr w:rsidR="007D5377" w:rsidRPr="009250FB" w14:paraId="1C6BF907" w14:textId="77777777" w:rsidTr="00767829">
        <w:tc>
          <w:tcPr>
            <w:tcW w:w="5000" w:type="pct"/>
          </w:tcPr>
          <w:p w14:paraId="027ACD6B" w14:textId="46DE3AA4" w:rsidR="007D5377" w:rsidRPr="00C207A3" w:rsidRDefault="007D5377" w:rsidP="007D5377">
            <w:pPr>
              <w:rPr>
                <w:b/>
                <w:color w:val="0000FF"/>
                <w:sz w:val="24"/>
              </w:rPr>
            </w:pPr>
            <w:proofErr w:type="spellStart"/>
            <w:r>
              <w:rPr>
                <w:b/>
                <w:color w:val="0000FF"/>
                <w:sz w:val="24"/>
              </w:rPr>
              <w:t>Instructoins</w:t>
            </w:r>
            <w:proofErr w:type="spellEnd"/>
            <w:r>
              <w:rPr>
                <w:b/>
                <w:color w:val="0000FF"/>
                <w:sz w:val="24"/>
              </w:rPr>
              <w:t>:</w:t>
            </w:r>
          </w:p>
          <w:p w14:paraId="7A048B21" w14:textId="2332EE11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7D5377">
              <w:rPr>
                <w:sz w:val="24"/>
                <w:szCs w:val="24"/>
              </w:rPr>
              <w:t xml:space="preserve">Submit this at </w:t>
            </w:r>
            <w:proofErr w:type="spellStart"/>
            <w:r w:rsidR="000F76F5">
              <w:rPr>
                <w:sz w:val="24"/>
                <w:szCs w:val="24"/>
              </w:rPr>
              <w:t>PoliteMall</w:t>
            </w:r>
            <w:proofErr w:type="spellEnd"/>
            <w:r w:rsidRPr="007D5377">
              <w:rPr>
                <w:sz w:val="24"/>
                <w:szCs w:val="24"/>
              </w:rPr>
              <w:t xml:space="preserve"> “</w:t>
            </w:r>
            <w:r w:rsidR="0029618A">
              <w:rPr>
                <w:sz w:val="24"/>
                <w:szCs w:val="24"/>
              </w:rPr>
              <w:t>Lab Submissions</w:t>
            </w:r>
            <w:r w:rsidR="0081312A">
              <w:rPr>
                <w:sz w:val="24"/>
                <w:szCs w:val="24"/>
              </w:rPr>
              <w:t xml:space="preserve">-&gt;Practical </w:t>
            </w:r>
            <w:r w:rsidR="00880E8B">
              <w:rPr>
                <w:sz w:val="24"/>
                <w:szCs w:val="24"/>
              </w:rPr>
              <w:t>1</w:t>
            </w:r>
            <w:r w:rsidR="0081312A">
              <w:rPr>
                <w:sz w:val="24"/>
                <w:szCs w:val="24"/>
              </w:rPr>
              <w:t xml:space="preserve"> Submission</w:t>
            </w:r>
            <w:r w:rsidRPr="007D5377">
              <w:rPr>
                <w:sz w:val="24"/>
                <w:szCs w:val="24"/>
              </w:rPr>
              <w:t>” folder</w:t>
            </w:r>
          </w:p>
          <w:p w14:paraId="1B5A5971" w14:textId="3EE4A12A" w:rsidR="007D5377" w:rsidRPr="007D5377" w:rsidRDefault="007D5377" w:rsidP="007D5377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Pr="007D5377">
              <w:rPr>
                <w:sz w:val="24"/>
                <w:szCs w:val="24"/>
              </w:rPr>
              <w:t>ame your file “YourClass-YourName-YourStudentID.</w:t>
            </w:r>
            <w:r w:rsidR="00575C73">
              <w:rPr>
                <w:sz w:val="24"/>
                <w:szCs w:val="24"/>
              </w:rPr>
              <w:t>docx</w:t>
            </w:r>
            <w:r w:rsidRPr="007D5377">
              <w:rPr>
                <w:sz w:val="24"/>
                <w:szCs w:val="24"/>
              </w:rPr>
              <w:t>”</w:t>
            </w:r>
          </w:p>
          <w:p w14:paraId="297F8708" w14:textId="7C6E2D23" w:rsidR="007D5377" w:rsidRPr="007D5377" w:rsidRDefault="007D5377" w:rsidP="007D5377">
            <w:pPr>
              <w:jc w:val="center"/>
              <w:rPr>
                <w:b/>
                <w:sz w:val="24"/>
              </w:rPr>
            </w:pPr>
          </w:p>
        </w:tc>
      </w:tr>
    </w:tbl>
    <w:p w14:paraId="57A16D00" w14:textId="77777777" w:rsidR="00411B8B" w:rsidRDefault="00411B8B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781"/>
        <w:gridCol w:w="6509"/>
      </w:tblGrid>
      <w:tr w:rsidR="008D3560" w14:paraId="358A01D2" w14:textId="77777777" w:rsidTr="002B2844">
        <w:tc>
          <w:tcPr>
            <w:tcW w:w="1074" w:type="pct"/>
          </w:tcPr>
          <w:p w14:paraId="66DF6F51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Name</w:t>
            </w:r>
          </w:p>
        </w:tc>
        <w:tc>
          <w:tcPr>
            <w:tcW w:w="3926" w:type="pct"/>
          </w:tcPr>
          <w:p w14:paraId="24BE59DC" w14:textId="34D9C737" w:rsidR="00411B8B" w:rsidRDefault="00385BF9">
            <w:r>
              <w:t xml:space="preserve">Muhammad </w:t>
            </w:r>
            <w:proofErr w:type="spellStart"/>
            <w:r>
              <w:t>Iylia</w:t>
            </w:r>
            <w:proofErr w:type="spellEnd"/>
            <w:r>
              <w:t xml:space="preserve"> Bin </w:t>
            </w:r>
            <w:proofErr w:type="spellStart"/>
            <w:r>
              <w:t>Mohd</w:t>
            </w:r>
            <w:proofErr w:type="spellEnd"/>
            <w:r>
              <w:t xml:space="preserve"> </w:t>
            </w:r>
            <w:proofErr w:type="spellStart"/>
            <w:r>
              <w:t>Hutta</w:t>
            </w:r>
            <w:proofErr w:type="spellEnd"/>
          </w:p>
        </w:tc>
      </w:tr>
      <w:tr w:rsidR="008D3560" w14:paraId="0CEAE173" w14:textId="77777777" w:rsidTr="002B2844">
        <w:tc>
          <w:tcPr>
            <w:tcW w:w="1074" w:type="pct"/>
          </w:tcPr>
          <w:p w14:paraId="0A74B846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Student ID</w:t>
            </w:r>
          </w:p>
        </w:tc>
        <w:tc>
          <w:tcPr>
            <w:tcW w:w="3926" w:type="pct"/>
          </w:tcPr>
          <w:p w14:paraId="3ACE06E2" w14:textId="74556AEE" w:rsidR="00411B8B" w:rsidRDefault="00385BF9">
            <w:r>
              <w:t>P7474841</w:t>
            </w:r>
          </w:p>
        </w:tc>
      </w:tr>
      <w:tr w:rsidR="008D3560" w14:paraId="26283525" w14:textId="77777777" w:rsidTr="002B2844">
        <w:tc>
          <w:tcPr>
            <w:tcW w:w="1074" w:type="pct"/>
          </w:tcPr>
          <w:p w14:paraId="29D7A7FC" w14:textId="77777777" w:rsidR="00411B8B" w:rsidRPr="00411B8B" w:rsidRDefault="00411B8B">
            <w:pPr>
              <w:rPr>
                <w:b/>
              </w:rPr>
            </w:pPr>
            <w:r w:rsidRPr="00411B8B">
              <w:rPr>
                <w:b/>
              </w:rPr>
              <w:t>Class</w:t>
            </w:r>
          </w:p>
        </w:tc>
        <w:tc>
          <w:tcPr>
            <w:tcW w:w="3926" w:type="pct"/>
          </w:tcPr>
          <w:p w14:paraId="515432A8" w14:textId="23608765" w:rsidR="00411B8B" w:rsidRDefault="002A43D9">
            <w:r>
              <w:t>NSDDA1/CE/2220/4</w:t>
            </w:r>
          </w:p>
        </w:tc>
      </w:tr>
    </w:tbl>
    <w:p w14:paraId="51FD33A2" w14:textId="35A6B992" w:rsidR="0034525D" w:rsidRDefault="0034525D"/>
    <w:p w14:paraId="3D465ECE" w14:textId="39D2A11F" w:rsidR="008D6007" w:rsidRDefault="009C3B51" w:rsidP="009C3B51">
      <w:pPr>
        <w:pStyle w:val="Heading1"/>
      </w:pPr>
      <w:r w:rsidRPr="009C3B51">
        <w:t>Section 2</w:t>
      </w:r>
      <w:r>
        <w:t xml:space="preserve"> Tasks</w:t>
      </w:r>
    </w:p>
    <w:p w14:paraId="607BF821" w14:textId="33C79709" w:rsidR="006C0A23" w:rsidRDefault="006C0A23" w:rsidP="006C0A23">
      <w:pPr>
        <w:rPr>
          <w:lang w:eastAsia="en-SG" w:bidi="th-TH"/>
        </w:rPr>
      </w:pPr>
    </w:p>
    <w:p w14:paraId="0AF9FE9A" w14:textId="77777777" w:rsidR="006C0A23" w:rsidRPr="006C0A23" w:rsidRDefault="006C0A23" w:rsidP="006C0A23">
      <w:pPr>
        <w:rPr>
          <w:lang w:eastAsia="en-SG" w:bidi="th-TH"/>
        </w:rPr>
      </w:pPr>
    </w:p>
    <w:p w14:paraId="02EB1BA9" w14:textId="69A35413" w:rsidR="00FE0991" w:rsidRPr="00FE0991" w:rsidRDefault="00FE0991" w:rsidP="00FE0991">
      <w:pPr>
        <w:pStyle w:val="Heading3"/>
      </w:pPr>
      <w:bookmarkStart w:id="0" w:name="_Toc495233808"/>
      <w:bookmarkStart w:id="1" w:name="_Hlk495146046"/>
      <w:r w:rsidRPr="00FE0991">
        <w:t>Task 4: Average of electricity bills</w:t>
      </w:r>
      <w:bookmarkEnd w:id="0"/>
    </w:p>
    <w:bookmarkEnd w:id="1"/>
    <w:p w14:paraId="2F5A7E14" w14:textId="77777777" w:rsidR="00FE0991" w:rsidRDefault="00FE099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5DBDCF50" w14:textId="77777777" w:rsidTr="008D6007">
        <w:tc>
          <w:tcPr>
            <w:tcW w:w="8290" w:type="dxa"/>
          </w:tcPr>
          <w:p w14:paraId="2DFF85F1" w14:textId="77777777" w:rsidR="008D6007" w:rsidRDefault="008D6007"/>
          <w:p w14:paraId="66F004F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rom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statistics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</w:p>
          <w:p w14:paraId="20FC1762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219CA4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clar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empty list</w:t>
            </w:r>
          </w:p>
          <w:p w14:paraId="327261D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ill6mth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6920FAC1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140BA0C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for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loop to get each month's bill into list</w:t>
            </w:r>
          </w:p>
          <w:p w14:paraId="1B2E2279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53ED33B4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floa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Ente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bill #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: 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)</w:t>
            </w:r>
          </w:p>
          <w:p w14:paraId="4DE55FA0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39251C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border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nd header to match sample output</w:t>
            </w:r>
          </w:p>
          <w:p w14:paraId="4F58BC53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bor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*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1A3DA56E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hea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Calculate the average of your last 6-months 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electrcity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bil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</w:p>
          <w:p w14:paraId="4A00284E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3170CC9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or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2652235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22431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or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header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157446E3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8D0262B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bills for each month</w:t>
            </w:r>
          </w:p>
          <w:p w14:paraId="5454FFD5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Your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electricity bills for the past 6 months are: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.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BE781C4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B6A31EA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average bill over 6 months</w:t>
            </w:r>
          </w:p>
          <w:p w14:paraId="1409C590" w14:textId="77777777" w:rsidR="00360524" w:rsidRDefault="00360524" w:rsidP="00360524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verage of your electricity bill is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mea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bill6mth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88EC0F1" w14:textId="19C7ECDB" w:rsidR="008746CD" w:rsidRDefault="008746CD"/>
          <w:p w14:paraId="25D65617" w14:textId="77777777" w:rsidR="008746CD" w:rsidRDefault="008746CD"/>
          <w:p w14:paraId="7807C92E" w14:textId="27A1A103" w:rsidR="008D6007" w:rsidRDefault="008D6007"/>
        </w:tc>
      </w:tr>
    </w:tbl>
    <w:p w14:paraId="62919494" w14:textId="77777777" w:rsidR="00C621D2" w:rsidRDefault="00C621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8D6007" w14:paraId="77D6271C" w14:textId="77777777" w:rsidTr="008D6007">
        <w:tc>
          <w:tcPr>
            <w:tcW w:w="8290" w:type="dxa"/>
          </w:tcPr>
          <w:p w14:paraId="56528EE0" w14:textId="77777777" w:rsidR="008D6007" w:rsidRDefault="008D6007"/>
          <w:p w14:paraId="787B41EB" w14:textId="77B8687E" w:rsidR="008D6007" w:rsidRDefault="00360342">
            <w:r>
              <w:rPr>
                <w:noProof/>
              </w:rPr>
              <w:drawing>
                <wp:inline distT="0" distB="0" distL="0" distR="0" wp14:anchorId="788D96B7" wp14:editId="3BBE0D19">
                  <wp:extent cx="5270500" cy="6273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627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DBC86" w14:textId="50E7C759" w:rsidR="008D6007" w:rsidRDefault="008D6007"/>
        </w:tc>
      </w:tr>
    </w:tbl>
    <w:p w14:paraId="0D7B5453" w14:textId="528A2F73" w:rsidR="00104A21" w:rsidRDefault="00104A21" w:rsidP="00104A21">
      <w:pPr>
        <w:pStyle w:val="Heading1"/>
      </w:pPr>
      <w:r w:rsidRPr="009C3B51">
        <w:t xml:space="preserve">Section </w:t>
      </w:r>
      <w:r>
        <w:t>5 Tasks</w:t>
      </w:r>
    </w:p>
    <w:p w14:paraId="4F5EB617" w14:textId="77777777" w:rsidR="00104A21" w:rsidRDefault="00104A21" w:rsidP="00104A21">
      <w:pPr>
        <w:rPr>
          <w:lang w:eastAsia="en-SG" w:bidi="th-TH"/>
        </w:rPr>
      </w:pPr>
    </w:p>
    <w:p w14:paraId="424E96AD" w14:textId="6911E73C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Perform simple string operations</w:t>
      </w:r>
    </w:p>
    <w:p w14:paraId="621CDC2E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6AD0CD78" w14:textId="77777777" w:rsidTr="000319DD">
        <w:tc>
          <w:tcPr>
            <w:tcW w:w="8290" w:type="dxa"/>
          </w:tcPr>
          <w:p w14:paraId="0837C108" w14:textId="77777777" w:rsidR="00104A21" w:rsidRDefault="00104A21" w:rsidP="000319DD"/>
          <w:p w14:paraId="37A56EE4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user to enter 3 random strings of at least 8 characters long, each separated by a comma</w:t>
            </w:r>
          </w:p>
          <w:p w14:paraId="609BF5CC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string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3 random strings of at least 8 characters long, each separated by a comma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A316C33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510B93E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pli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random strings by comma separator</w:t>
            </w:r>
          </w:p>
          <w:p w14:paraId="5D9F5BC2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45901252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431B9C65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random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string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spli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154BA8E8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29B9A6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alcul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length of each random string</w:t>
            </w:r>
          </w:p>
          <w:p w14:paraId="7680591B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4E75745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A0BD2A7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en_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29D095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D7B283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lic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he strings</w:t>
            </w:r>
          </w:p>
          <w:p w14:paraId="78C1A96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second_third_s1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388BD677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fifth_to_seven_s2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4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7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67AF602E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last_two_s3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-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]</w:t>
            </w:r>
          </w:p>
          <w:p w14:paraId="4E09B374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53654D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1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70608A13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29DE4ED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2nd and 3rd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econd_third_s1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E6432D6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4FF144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2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8BAE8F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8977B8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5th to 7th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fifth_to_seven_s2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5C2BC10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AB59311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's3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2D7EA8A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ength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en_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04D713F" w14:textId="77777777" w:rsidR="00360342" w:rsidRDefault="00360342" w:rsidP="00360342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Last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wo characters of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last_two_s3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D2AA5C8" w14:textId="77777777" w:rsidR="00104A21" w:rsidRDefault="00104A21" w:rsidP="000319DD"/>
          <w:p w14:paraId="0826B530" w14:textId="77777777" w:rsidR="00104A21" w:rsidRDefault="00104A21" w:rsidP="000319DD"/>
          <w:p w14:paraId="5001A982" w14:textId="77777777" w:rsidR="00104A21" w:rsidRDefault="00104A21" w:rsidP="000319DD"/>
        </w:tc>
      </w:tr>
    </w:tbl>
    <w:p w14:paraId="67676E5A" w14:textId="77777777" w:rsidR="00104A21" w:rsidRDefault="00104A21" w:rsidP="00104A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104A21" w14:paraId="74DA2326" w14:textId="77777777" w:rsidTr="000319DD">
        <w:tc>
          <w:tcPr>
            <w:tcW w:w="8290" w:type="dxa"/>
          </w:tcPr>
          <w:p w14:paraId="060152FB" w14:textId="77777777" w:rsidR="00104A21" w:rsidRDefault="00104A21" w:rsidP="000319DD"/>
          <w:p w14:paraId="55395C09" w14:textId="2262952A" w:rsidR="00104A21" w:rsidRDefault="00360342" w:rsidP="000319DD">
            <w:r>
              <w:rPr>
                <w:noProof/>
              </w:rPr>
              <w:drawing>
                <wp:inline distT="0" distB="0" distL="0" distR="0" wp14:anchorId="3B0122A8" wp14:editId="5691F22E">
                  <wp:extent cx="5270500" cy="1323975"/>
                  <wp:effectExtent l="0" t="0" r="0" b="0"/>
                  <wp:docPr id="2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8CB3CB" w14:textId="77777777" w:rsidR="00104A21" w:rsidRDefault="00104A21" w:rsidP="000319DD"/>
        </w:tc>
      </w:tr>
    </w:tbl>
    <w:p w14:paraId="6F834FAE" w14:textId="77777777" w:rsidR="00104A21" w:rsidRDefault="00104A21" w:rsidP="00104A21"/>
    <w:p w14:paraId="1B94AF30" w14:textId="6917D70B" w:rsidR="002B5261" w:rsidRDefault="002B5261">
      <w:r>
        <w:br w:type="page"/>
      </w:r>
    </w:p>
    <w:p w14:paraId="13B9B17E" w14:textId="7C7B2635" w:rsidR="002F4908" w:rsidRDefault="002F4908" w:rsidP="002F4908">
      <w:pPr>
        <w:pStyle w:val="Heading1"/>
      </w:pPr>
      <w:r w:rsidRPr="009C3B51">
        <w:lastRenderedPageBreak/>
        <w:t xml:space="preserve">Section </w:t>
      </w:r>
      <w:r>
        <w:t>6 Tasks</w:t>
      </w:r>
    </w:p>
    <w:p w14:paraId="55DAD91B" w14:textId="77777777" w:rsidR="002F4908" w:rsidRDefault="002F4908" w:rsidP="002F4908">
      <w:pPr>
        <w:rPr>
          <w:lang w:eastAsia="en-SG" w:bidi="th-TH"/>
        </w:rPr>
      </w:pPr>
    </w:p>
    <w:p w14:paraId="47C7D2B3" w14:textId="2588B84A" w:rsidR="002F4908" w:rsidRDefault="00710693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710693">
        <w:t>Task 2: Spdonalds</w:t>
      </w:r>
    </w:p>
    <w:p w14:paraId="57EAFA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ADFDB8A" w14:textId="77777777" w:rsidTr="000319DD">
        <w:tc>
          <w:tcPr>
            <w:tcW w:w="8290" w:type="dxa"/>
          </w:tcPr>
          <w:p w14:paraId="6C976E1C" w14:textId="77777777" w:rsidR="002F4908" w:rsidRDefault="002F4908" w:rsidP="000319DD"/>
          <w:p w14:paraId="41F9FD1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fi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unction to print price of chosen item, prompt for qty, calculate price and display subtotal</w:t>
            </w:r>
          </w:p>
          <w:p w14:paraId="2E6F1B7F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C792EA"/>
                <w:sz w:val="22"/>
                <w:szCs w:val="22"/>
              </w:rPr>
              <w:t>de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create_order_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te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777E9D3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price of item</w:t>
            </w:r>
          </w:p>
          <w:p w14:paraId="4F615A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</w:t>
            </w:r>
            <w:proofErr w:type="gram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dded!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4DEE02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54B0AB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user for quantity</w:t>
            </w:r>
          </w:p>
          <w:p w14:paraId="3AE61B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quantit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How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many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do you want to order?: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</w:t>
            </w:r>
          </w:p>
          <w:p w14:paraId="28AD058F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10BAF6A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alcul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price with quantity and store</w:t>
            </w:r>
          </w:p>
          <w:p w14:paraId="6F940A0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subtotal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quantit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*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</w:t>
            </w:r>
            <w:proofErr w:type="gram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</w:p>
          <w:p w14:paraId="1D51875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BC1AB2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ispla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subtotal</w:t>
            </w:r>
          </w:p>
          <w:p w14:paraId="2FD0113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tal cost for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quantit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subtotal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C317C9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849DB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retur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proofErr w:type="gramEnd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quantit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subtotal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</w:t>
            </w:r>
          </w:p>
          <w:p w14:paraId="07A45E6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7C6BA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Welcome to 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donalds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>!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DF2C68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5B7BFB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re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dictionary for menu and prices</w:t>
            </w:r>
          </w:p>
          <w:p w14:paraId="054223E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menu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</w:t>
            </w:r>
          </w:p>
          <w:p w14:paraId="556706C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Muffi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5.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,</w:t>
            </w:r>
          </w:p>
          <w:p w14:paraId="6C7C58F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ancakes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.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,</w:t>
            </w:r>
          </w:p>
          <w:p w14:paraId="796EA11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{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proofErr w:type="spellStart"/>
            <w:r>
              <w:rPr>
                <w:rFonts w:ascii="Menlo" w:hAnsi="Menlo" w:cs="Menlo"/>
                <w:color w:val="C3E88D"/>
                <w:sz w:val="22"/>
                <w:szCs w:val="22"/>
              </w:rPr>
              <w:t>SPHashbrow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'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.5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}</w:t>
            </w:r>
          </w:p>
          <w:p w14:paraId="2426348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89DDFF"/>
                <w:sz w:val="22"/>
                <w:szCs w:val="22"/>
              </w:rPr>
              <w:t>}</w:t>
            </w:r>
          </w:p>
          <w:p w14:paraId="68BA557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F6EA7E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Below is our Breakfast menu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632D112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2F8E2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in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menu with keys and items and prices</w:t>
            </w:r>
          </w:p>
          <w:p w14:paraId="311B414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key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7DA45E9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"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.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ite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($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ke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][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r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]</w:t>
            </w:r>
            <w:r>
              <w:rPr>
                <w:rFonts w:ascii="Menlo" w:hAnsi="Menlo" w:cs="Menlo"/>
                <w:color w:val="C792EA"/>
                <w:sz w:val="22"/>
                <w:szCs w:val="22"/>
              </w:rPr>
              <w:t>:.2f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)"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5CDB53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5FAE3AF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or key to exit menu</w:t>
            </w:r>
          </w:p>
          <w:p w14:paraId="3A19588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Key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n [Q] to exi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966B08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38EF15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order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4DCCE5A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489406A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whil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:</w:t>
            </w:r>
          </w:p>
          <w:p w14:paraId="71D0D2B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prompt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user to key in choice of item</w:t>
            </w:r>
          </w:p>
          <w:p w14:paraId="7331B03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choice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Enter your choice of food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4413AA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</w:p>
          <w:p w14:paraId="6574772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ke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o quit program or when invalid choice</w:t>
            </w:r>
          </w:p>
          <w:p w14:paraId="400B11F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upper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Q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:</w:t>
            </w:r>
          </w:p>
          <w:p w14:paraId="03BE116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Exiting program...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2DAF0F0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break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;</w:t>
            </w:r>
            <w:proofErr w:type="gramEnd"/>
          </w:p>
          <w:p w14:paraId="2FE0ABF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3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593187C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Sorry, you have entered an invalid choic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Exiting program...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C31E85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gram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break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;</w:t>
            </w:r>
            <w:proofErr w:type="gramEnd"/>
          </w:p>
          <w:p w14:paraId="01AAC9F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1012CE5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choic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3C82AFA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C98A40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if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choice in menu:</w:t>
            </w:r>
          </w:p>
          <w:p w14:paraId="06D99A0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g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and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l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64F5DCC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us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function</w:t>
            </w:r>
          </w:p>
          <w:p w14:paraId="1DEA87BF" w14:textId="249E1A46" w:rsidR="002F4908" w:rsidRP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der_item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create_order_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tem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A6ACCD"/>
                <w:sz w:val="22"/>
                <w:szCs w:val="22"/>
              </w:rPr>
              <w:t>menu_key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menu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9666D86" w14:textId="77777777" w:rsidR="002F4908" w:rsidRDefault="002F4908" w:rsidP="000319DD"/>
          <w:p w14:paraId="79847DED" w14:textId="77777777" w:rsidR="002F4908" w:rsidRDefault="002F4908" w:rsidP="000319DD"/>
        </w:tc>
      </w:tr>
    </w:tbl>
    <w:p w14:paraId="28F63372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6B83D57" w14:textId="77777777" w:rsidTr="000319DD">
        <w:tc>
          <w:tcPr>
            <w:tcW w:w="8290" w:type="dxa"/>
          </w:tcPr>
          <w:p w14:paraId="08206F10" w14:textId="77777777" w:rsidR="002F4908" w:rsidRDefault="002F4908" w:rsidP="000319DD"/>
          <w:p w14:paraId="53B6AD68" w14:textId="609BF417" w:rsidR="002F4908" w:rsidRDefault="00936DC8" w:rsidP="000319DD">
            <w:r>
              <w:rPr>
                <w:noProof/>
              </w:rPr>
              <w:drawing>
                <wp:inline distT="0" distB="0" distL="0" distR="0" wp14:anchorId="59EFF7FC" wp14:editId="33BA91AA">
                  <wp:extent cx="5270500" cy="1386205"/>
                  <wp:effectExtent l="0" t="0" r="0" b="0"/>
                  <wp:docPr id="3" name="Picture 3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 with low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273F68" w14:textId="77777777" w:rsidR="002F4908" w:rsidRDefault="002F4908" w:rsidP="000319DD"/>
        </w:tc>
      </w:tr>
    </w:tbl>
    <w:p w14:paraId="75161429" w14:textId="77777777" w:rsidR="002F4908" w:rsidRDefault="002F4908" w:rsidP="002F4908"/>
    <w:p w14:paraId="08C8490F" w14:textId="037EC176" w:rsidR="002F4908" w:rsidRDefault="002F4908" w:rsidP="002F4908">
      <w:pPr>
        <w:pStyle w:val="Heading1"/>
      </w:pPr>
      <w:r w:rsidRPr="009C3B51">
        <w:t xml:space="preserve">Section </w:t>
      </w:r>
      <w:r>
        <w:t>7 Tasks</w:t>
      </w:r>
    </w:p>
    <w:p w14:paraId="06A76D4A" w14:textId="77777777" w:rsidR="002F4908" w:rsidRDefault="002F4908" w:rsidP="002F4908">
      <w:pPr>
        <w:rPr>
          <w:lang w:eastAsia="en-SG" w:bidi="th-TH"/>
        </w:rPr>
      </w:pPr>
    </w:p>
    <w:p w14:paraId="60186322" w14:textId="1C7B3116" w:rsidR="002F4908" w:rsidRDefault="00A7229A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A7229A">
        <w:t>Task 2: Calculate sum of numbers within a range</w:t>
      </w:r>
    </w:p>
    <w:p w14:paraId="229FF27C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3CFD6B47" w14:textId="77777777" w:rsidTr="000319DD">
        <w:tc>
          <w:tcPr>
            <w:tcW w:w="8290" w:type="dxa"/>
          </w:tcPr>
          <w:p w14:paraId="6D263E6F" w14:textId="77777777" w:rsidR="002F4908" w:rsidRDefault="002F4908" w:rsidP="000319DD"/>
          <w:p w14:paraId="36A3DF4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Inform the user the purpose of the program</w:t>
            </w:r>
          </w:p>
          <w:p w14:paraId="47B9974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This program prints the sum of a range of numbers from x to y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35ECB17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lastRenderedPageBreak/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For example, if x is 10 and y is 50, the program will print the sum of numbers from 10 to 5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5461110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AD7EC0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Prompt the user to enter the value for x and y.</w:t>
            </w:r>
          </w:p>
          <w:p w14:paraId="3885926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check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if 1) x and y are numeric </w:t>
            </w:r>
          </w:p>
          <w:p w14:paraId="774DF0B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2) higher than zero </w:t>
            </w:r>
          </w:p>
          <w:p w14:paraId="0418E6B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3) y is greater than x. </w:t>
            </w:r>
          </w:p>
          <w:p w14:paraId="4A57B78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# If not, display an error message and terminate the program.</w:t>
            </w:r>
          </w:p>
          <w:p w14:paraId="2229512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619F53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the value of x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CE2235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inpu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Please enter the value of y: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1A7295F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8EF60D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isnumeric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!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isnumeric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!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True:</w:t>
            </w:r>
          </w:p>
          <w:p w14:paraId="526328F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One or more of your inputs are not numeric!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12683A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7D95C9A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One or more of your inputs are not greater than zero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7664FA2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if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&lt;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1ADDB44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You did not enter a value of y that is greater than x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Unabl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to continue. Program terminated.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')</w:t>
            </w:r>
          </w:p>
          <w:p w14:paraId="46593F3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68D9EDE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Use a for loop to calculate the sum of numbers from x to y and store the final value in the variable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um_of_numbers</w:t>
            </w:r>
            <w:proofErr w:type="spellEnd"/>
          </w:p>
          <w:p w14:paraId="0B888C1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x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073FC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y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4C9DC9F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</w:p>
          <w:p w14:paraId="5C5A32D1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0B5C623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lis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+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):</w:t>
            </w:r>
          </w:p>
          <w:p w14:paraId="72303C6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+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</w:p>
          <w:p w14:paraId="3F8A419D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36040A2A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isplay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to the user</w:t>
            </w:r>
          </w:p>
          <w:p w14:paraId="5406B6D6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The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sum of numbers between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x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and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y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is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sum_of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09D4EAC7" w14:textId="77777777" w:rsidR="002F4908" w:rsidRDefault="002F4908" w:rsidP="000319DD"/>
          <w:p w14:paraId="483F9867" w14:textId="77777777" w:rsidR="002F4908" w:rsidRDefault="002F4908" w:rsidP="000319DD"/>
          <w:p w14:paraId="4AC68587" w14:textId="77777777" w:rsidR="002F4908" w:rsidRDefault="002F4908" w:rsidP="000319DD"/>
        </w:tc>
      </w:tr>
    </w:tbl>
    <w:p w14:paraId="6109577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279C864F" w14:textId="77777777" w:rsidTr="000319DD">
        <w:tc>
          <w:tcPr>
            <w:tcW w:w="8290" w:type="dxa"/>
          </w:tcPr>
          <w:p w14:paraId="3E6D2D73" w14:textId="77777777" w:rsidR="002F4908" w:rsidRDefault="002F4908" w:rsidP="000319DD"/>
          <w:p w14:paraId="19AEFCC7" w14:textId="5F7FEB2F" w:rsidR="002F4908" w:rsidRDefault="00936DC8" w:rsidP="000319DD">
            <w:r>
              <w:rPr>
                <w:noProof/>
              </w:rPr>
              <w:lastRenderedPageBreak/>
              <w:drawing>
                <wp:inline distT="0" distB="0" distL="0" distR="0" wp14:anchorId="496E5B4A" wp14:editId="61431E6F">
                  <wp:extent cx="5270500" cy="701040"/>
                  <wp:effectExtent l="0" t="0" r="0" b="0"/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701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41091" w14:textId="77777777" w:rsidR="002F4908" w:rsidRDefault="002F4908" w:rsidP="000319DD"/>
        </w:tc>
      </w:tr>
    </w:tbl>
    <w:p w14:paraId="3AD9534D" w14:textId="77777777" w:rsidR="002F4908" w:rsidRDefault="002F4908" w:rsidP="002F4908"/>
    <w:p w14:paraId="3E5D7934" w14:textId="77777777" w:rsidR="002F4908" w:rsidRDefault="002F4908" w:rsidP="002F4908"/>
    <w:p w14:paraId="6970F7BB" w14:textId="77777777" w:rsidR="002F4908" w:rsidRDefault="002F4908" w:rsidP="002F4908"/>
    <w:p w14:paraId="7677D6DB" w14:textId="0258CCD1" w:rsidR="002F4908" w:rsidRDefault="002F4908" w:rsidP="002F4908">
      <w:pPr>
        <w:pStyle w:val="Heading1"/>
      </w:pPr>
      <w:r w:rsidRPr="009C3B51">
        <w:t xml:space="preserve">Section </w:t>
      </w:r>
      <w:r>
        <w:t>10 Tasks</w:t>
      </w:r>
    </w:p>
    <w:p w14:paraId="6E7A97C7" w14:textId="77777777" w:rsidR="002F4908" w:rsidRDefault="002F4908" w:rsidP="002F4908">
      <w:pPr>
        <w:rPr>
          <w:lang w:eastAsia="en-SG" w:bidi="th-TH"/>
        </w:rPr>
      </w:pPr>
    </w:p>
    <w:p w14:paraId="701D8FD2" w14:textId="0CDEC103" w:rsidR="002F4908" w:rsidRDefault="002F4908" w:rsidP="002F4908">
      <w:pPr>
        <w:pStyle w:val="Heading3"/>
        <w:rPr>
          <w:rFonts w:ascii="Times New Roman" w:hAnsi="Times New Roman"/>
          <w:noProof w:val="0"/>
          <w:lang w:eastAsia="en-US" w:bidi="ar-SA"/>
        </w:rPr>
      </w:pPr>
      <w:r w:rsidRPr="002F4908">
        <w:t>Task 2: Odd and Even</w:t>
      </w:r>
    </w:p>
    <w:p w14:paraId="39236619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60EB893A" w14:textId="77777777" w:rsidTr="000319DD">
        <w:tc>
          <w:tcPr>
            <w:tcW w:w="8290" w:type="dxa"/>
          </w:tcPr>
          <w:p w14:paraId="1E109BD6" w14:textId="77777777" w:rsidR="002F4908" w:rsidRDefault="002F4908" w:rsidP="000319DD"/>
          <w:p w14:paraId="29B6B1C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mport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</w:p>
          <w:p w14:paraId="60CE8F1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6F54F604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defi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 function called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)</w:t>
            </w:r>
          </w:p>
          <w:p w14:paraId="296EF74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takes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one list and returns two outputs of two lists</w:t>
            </w:r>
          </w:p>
          <w:p w14:paraId="21115A8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n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with even numbers, the other with odd numbers</w:t>
            </w:r>
          </w:p>
          <w:p w14:paraId="31C9B61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225A94A7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C792EA"/>
                <w:sz w:val="22"/>
                <w:szCs w:val="22"/>
              </w:rPr>
              <w:t>de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:</w:t>
            </w:r>
          </w:p>
          <w:p w14:paraId="0805826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5668FBB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numbers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]</w:t>
            </w:r>
          </w:p>
          <w:p w14:paraId="148E7CB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i/>
                <w:iCs/>
                <w:color w:val="A6ACCD"/>
                <w:sz w:val="22"/>
                <w:szCs w:val="22"/>
              </w:rPr>
              <w:t>numbers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395275E2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f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%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2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2B8121F0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numbe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3FFCEE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els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:</w:t>
            </w:r>
          </w:p>
          <w:p w14:paraId="57B232A9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        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</w:t>
            </w:r>
            <w:proofErr w:type="gramStart"/>
            <w:r>
              <w:rPr>
                <w:rFonts w:ascii="Menlo" w:hAnsi="Menlo" w:cs="Menlo"/>
                <w:color w:val="A6ACCD"/>
                <w:sz w:val="22"/>
                <w:szCs w:val="22"/>
              </w:rPr>
              <w:t>numbers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82AAFF"/>
                <w:sz w:val="22"/>
                <w:szCs w:val="22"/>
              </w:rPr>
              <w:t>append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i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6A4E720E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Odd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dd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5E7A7C2B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Even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even_numbers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1BFA6BD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107F85C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# </w:t>
            </w:r>
            <w:proofErr w:type="gram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generate</w:t>
            </w:r>
            <w:proofErr w:type="gramEnd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 xml:space="preserve"> a list with 100 random numbers in the range of 1 to 1000 and store in </w:t>
            </w:r>
            <w:proofErr w:type="spellStart"/>
            <w:r>
              <w:rPr>
                <w:rFonts w:ascii="Menlo" w:hAnsi="Menlo" w:cs="Menlo"/>
                <w:i/>
                <w:iCs/>
                <w:color w:val="676E95"/>
                <w:sz w:val="22"/>
                <w:szCs w:val="22"/>
              </w:rPr>
              <w:t>original_list</w:t>
            </w:r>
            <w:proofErr w:type="spellEnd"/>
          </w:p>
          <w:p w14:paraId="59CFD8C8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=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[</w:t>
            </w:r>
            <w:proofErr w:type="spellStart"/>
            <w:proofErr w:type="gramStart"/>
            <w:r>
              <w:rPr>
                <w:rFonts w:ascii="Menlo" w:hAnsi="Menlo" w:cs="Menlo"/>
                <w:color w:val="FFCB6B"/>
                <w:sz w:val="22"/>
                <w:szCs w:val="22"/>
              </w:rPr>
              <w:t>random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.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randint</w:t>
            </w:r>
            <w:proofErr w:type="spellEnd"/>
            <w:proofErr w:type="gram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for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x </w:t>
            </w:r>
            <w:r>
              <w:rPr>
                <w:rFonts w:ascii="Menlo" w:hAnsi="Menlo" w:cs="Menlo"/>
                <w:i/>
                <w:iCs/>
                <w:color w:val="89DDFF"/>
                <w:sz w:val="22"/>
                <w:szCs w:val="22"/>
              </w:rPr>
              <w:t>in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 xml:space="preserve"> </w:t>
            </w:r>
            <w:r>
              <w:rPr>
                <w:rFonts w:ascii="Menlo" w:hAnsi="Menlo" w:cs="Menlo"/>
                <w:color w:val="FFCB6B"/>
                <w:sz w:val="22"/>
                <w:szCs w:val="22"/>
              </w:rPr>
              <w:t>range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,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100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]</w:t>
            </w:r>
          </w:p>
          <w:p w14:paraId="15BC5823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</w:p>
          <w:p w14:paraId="758DE445" w14:textId="77777777" w:rsid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gramStart"/>
            <w:r>
              <w:rPr>
                <w:rFonts w:ascii="Menlo" w:hAnsi="Menlo" w:cs="Menlo"/>
                <w:color w:val="82AAFF"/>
                <w:sz w:val="22"/>
                <w:szCs w:val="22"/>
              </w:rPr>
              <w:t>print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C792EA"/>
                <w:sz w:val="22"/>
                <w:szCs w:val="22"/>
              </w:rPr>
              <w:t>f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Original</w:t>
            </w:r>
            <w:proofErr w:type="spellEnd"/>
            <w:r>
              <w:rPr>
                <w:rFonts w:ascii="Menlo" w:hAnsi="Menlo" w:cs="Menlo"/>
                <w:color w:val="C3E88D"/>
                <w:sz w:val="22"/>
                <w:szCs w:val="22"/>
              </w:rPr>
              <w:t xml:space="preserve"> List: </w:t>
            </w:r>
            <w:r>
              <w:rPr>
                <w:rFonts w:ascii="Menlo" w:hAnsi="Menlo" w:cs="Menlo"/>
                <w:color w:val="F78C6C"/>
                <w:sz w:val="22"/>
                <w:szCs w:val="22"/>
              </w:rPr>
              <w:t>{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F78C6C"/>
                <w:sz w:val="22"/>
                <w:szCs w:val="22"/>
              </w:rPr>
              <w:t>}</w:t>
            </w:r>
            <w:r>
              <w:rPr>
                <w:rFonts w:ascii="Menlo" w:hAnsi="Menlo" w:cs="Menlo"/>
                <w:color w:val="A6ACCD"/>
                <w:sz w:val="22"/>
                <w:szCs w:val="22"/>
              </w:rPr>
              <w:t>\n</w:t>
            </w:r>
            <w:r>
              <w:rPr>
                <w:rFonts w:ascii="Menlo" w:hAnsi="Menlo" w:cs="Menlo"/>
                <w:color w:val="C3E88D"/>
                <w:sz w:val="22"/>
                <w:szCs w:val="22"/>
              </w:rPr>
              <w:t>'</w:t>
            </w:r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182A05B" w14:textId="21A6E251" w:rsidR="002F4908" w:rsidRPr="00936DC8" w:rsidRDefault="00936DC8" w:rsidP="00936DC8">
            <w:pPr>
              <w:shd w:val="clear" w:color="auto" w:fill="292D3E"/>
              <w:spacing w:line="330" w:lineRule="atLeast"/>
              <w:rPr>
                <w:rFonts w:ascii="Menlo" w:hAnsi="Menlo" w:cs="Menlo"/>
                <w:color w:val="A6ACCD"/>
                <w:sz w:val="22"/>
                <w:szCs w:val="22"/>
              </w:rPr>
            </w:pPr>
            <w:proofErr w:type="spellStart"/>
            <w:r>
              <w:rPr>
                <w:rFonts w:ascii="Menlo" w:hAnsi="Menlo" w:cs="Menlo"/>
                <w:color w:val="82AAFF"/>
                <w:sz w:val="22"/>
                <w:szCs w:val="22"/>
              </w:rPr>
              <w:t>oddandeven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(</w:t>
            </w:r>
            <w:proofErr w:type="spellStart"/>
            <w:r>
              <w:rPr>
                <w:rFonts w:ascii="Menlo" w:hAnsi="Menlo" w:cs="Menlo"/>
                <w:color w:val="A6ACCD"/>
                <w:sz w:val="22"/>
                <w:szCs w:val="22"/>
              </w:rPr>
              <w:t>original_list</w:t>
            </w:r>
            <w:proofErr w:type="spellEnd"/>
            <w:r>
              <w:rPr>
                <w:rFonts w:ascii="Menlo" w:hAnsi="Menlo" w:cs="Menlo"/>
                <w:color w:val="89DDFF"/>
                <w:sz w:val="22"/>
                <w:szCs w:val="22"/>
              </w:rPr>
              <w:t>)</w:t>
            </w:r>
          </w:p>
          <w:p w14:paraId="2B4E8047" w14:textId="77777777" w:rsidR="002F4908" w:rsidRDefault="002F4908" w:rsidP="000319DD"/>
          <w:p w14:paraId="7D9BE6A0" w14:textId="77777777" w:rsidR="002F4908" w:rsidRDefault="002F4908" w:rsidP="000319DD"/>
        </w:tc>
      </w:tr>
    </w:tbl>
    <w:p w14:paraId="46FC4EB6" w14:textId="77777777" w:rsidR="002F4908" w:rsidRDefault="002F4908" w:rsidP="002F490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0"/>
      </w:tblGrid>
      <w:tr w:rsidR="002F4908" w14:paraId="529ADD48" w14:textId="77777777" w:rsidTr="000319DD">
        <w:tc>
          <w:tcPr>
            <w:tcW w:w="8290" w:type="dxa"/>
          </w:tcPr>
          <w:p w14:paraId="58647162" w14:textId="77777777" w:rsidR="002F4908" w:rsidRDefault="002F4908" w:rsidP="000319DD"/>
          <w:p w14:paraId="6BCECFE8" w14:textId="2098B03E" w:rsidR="002F4908" w:rsidRDefault="00936DC8" w:rsidP="000319DD">
            <w:r>
              <w:rPr>
                <w:noProof/>
              </w:rPr>
              <w:lastRenderedPageBreak/>
              <w:drawing>
                <wp:inline distT="0" distB="0" distL="0" distR="0" wp14:anchorId="1CAE0933" wp14:editId="2B26FFA5">
                  <wp:extent cx="5270500" cy="1545590"/>
                  <wp:effectExtent l="0" t="0" r="0" b="3810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1545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0AD503" w14:textId="77777777" w:rsidR="002F4908" w:rsidRDefault="002F4908" w:rsidP="000319DD"/>
        </w:tc>
      </w:tr>
    </w:tbl>
    <w:p w14:paraId="1A28037A" w14:textId="77777777" w:rsidR="002F4908" w:rsidRDefault="002F4908" w:rsidP="002F4908"/>
    <w:p w14:paraId="480E6060" w14:textId="77777777" w:rsidR="002F4908" w:rsidRDefault="002F4908" w:rsidP="002F4908"/>
    <w:p w14:paraId="6A9427A7" w14:textId="77777777" w:rsidR="002F4908" w:rsidRDefault="002F4908" w:rsidP="002F4908"/>
    <w:p w14:paraId="295ACF8E" w14:textId="1C77FAE8" w:rsidR="00D126F7" w:rsidRDefault="00D126F7"/>
    <w:sectPr w:rsidR="00D126F7" w:rsidSect="007D537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F5151" w14:textId="77777777" w:rsidR="00A56384" w:rsidRDefault="00A56384" w:rsidP="007D5377">
      <w:r>
        <w:separator/>
      </w:r>
    </w:p>
  </w:endnote>
  <w:endnote w:type="continuationSeparator" w:id="0">
    <w:p w14:paraId="0F8EF246" w14:textId="77777777" w:rsidR="00A56384" w:rsidRDefault="00A56384" w:rsidP="007D53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dobe Gothic Std B">
    <w:panose1 w:val="020B0604020202020204"/>
    <w:charset w:val="80"/>
    <w:family w:val="swiss"/>
    <w:notTrueType/>
    <w:pitch w:val="variable"/>
    <w:sig w:usb0="00000203" w:usb1="29D72C10" w:usb2="00000010" w:usb3="00000000" w:csb0="002A0005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0B99" w14:textId="77777777" w:rsidR="00301233" w:rsidRDefault="003012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195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EFFE0A" w14:textId="1C0EA2F5" w:rsidR="00B10CAE" w:rsidRDefault="00B10C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47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481EEE" w14:textId="77777777" w:rsidR="007D5377" w:rsidRPr="00B10CAE" w:rsidRDefault="007D5377" w:rsidP="00B10C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D3E9" w14:textId="77777777" w:rsidR="00301233" w:rsidRDefault="003012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8E1948" w14:textId="77777777" w:rsidR="00A56384" w:rsidRDefault="00A56384" w:rsidP="007D5377">
      <w:r>
        <w:separator/>
      </w:r>
    </w:p>
  </w:footnote>
  <w:footnote w:type="continuationSeparator" w:id="0">
    <w:p w14:paraId="388108A9" w14:textId="77777777" w:rsidR="00A56384" w:rsidRDefault="00A56384" w:rsidP="007D53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561C2" w14:textId="77777777" w:rsidR="00301233" w:rsidRDefault="003012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307BB" w14:textId="77777777" w:rsidR="00301233" w:rsidRPr="00075C11" w:rsidRDefault="00301233" w:rsidP="00301233">
    <w:pPr>
      <w:pStyle w:val="Header"/>
      <w:jc w:val="center"/>
    </w:pPr>
    <w:r w:rsidRPr="001B4011">
      <w:rPr>
        <w:color w:val="7F7F7F"/>
        <w:sz w:val="16"/>
      </w:rPr>
      <w:t>Official (Open) – Non Sensitive</w:t>
    </w:r>
  </w:p>
  <w:p w14:paraId="2F2ED30B" w14:textId="77777777" w:rsidR="00301233" w:rsidRDefault="003012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046E7" w14:textId="77777777" w:rsidR="00301233" w:rsidRDefault="003012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9216A"/>
    <w:multiLevelType w:val="hybridMultilevel"/>
    <w:tmpl w:val="14C2947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7B0BD3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4B7804"/>
    <w:multiLevelType w:val="hybridMultilevel"/>
    <w:tmpl w:val="20CC90D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570CB"/>
    <w:multiLevelType w:val="hybridMultilevel"/>
    <w:tmpl w:val="CB9E0192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64981449">
    <w:abstractNumId w:val="1"/>
  </w:num>
  <w:num w:numId="2" w16cid:durableId="486094124">
    <w:abstractNumId w:val="2"/>
  </w:num>
  <w:num w:numId="3" w16cid:durableId="228199206">
    <w:abstractNumId w:val="0"/>
  </w:num>
  <w:num w:numId="4" w16cid:durableId="17414378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1B8B"/>
    <w:rsid w:val="00037A78"/>
    <w:rsid w:val="000A0F0A"/>
    <w:rsid w:val="000D149C"/>
    <w:rsid w:val="000F76F5"/>
    <w:rsid w:val="00104A21"/>
    <w:rsid w:val="001236AD"/>
    <w:rsid w:val="0014252F"/>
    <w:rsid w:val="001A4B9F"/>
    <w:rsid w:val="001C5948"/>
    <w:rsid w:val="001F5AF0"/>
    <w:rsid w:val="002037B6"/>
    <w:rsid w:val="00234B64"/>
    <w:rsid w:val="0029618A"/>
    <w:rsid w:val="002A43D9"/>
    <w:rsid w:val="002B2844"/>
    <w:rsid w:val="002B5261"/>
    <w:rsid w:val="002E37E5"/>
    <w:rsid w:val="002E5842"/>
    <w:rsid w:val="002F4908"/>
    <w:rsid w:val="00301233"/>
    <w:rsid w:val="0031622D"/>
    <w:rsid w:val="0034525D"/>
    <w:rsid w:val="00346EDA"/>
    <w:rsid w:val="00360342"/>
    <w:rsid w:val="00360524"/>
    <w:rsid w:val="003657A2"/>
    <w:rsid w:val="00367653"/>
    <w:rsid w:val="00385BF9"/>
    <w:rsid w:val="00386CCE"/>
    <w:rsid w:val="003D0E16"/>
    <w:rsid w:val="003D4E19"/>
    <w:rsid w:val="00411B8B"/>
    <w:rsid w:val="00466771"/>
    <w:rsid w:val="004742C8"/>
    <w:rsid w:val="004775DA"/>
    <w:rsid w:val="00485A92"/>
    <w:rsid w:val="004E4DB7"/>
    <w:rsid w:val="00532D26"/>
    <w:rsid w:val="00543EB0"/>
    <w:rsid w:val="00574930"/>
    <w:rsid w:val="00575C73"/>
    <w:rsid w:val="00594B6B"/>
    <w:rsid w:val="00597323"/>
    <w:rsid w:val="005E145B"/>
    <w:rsid w:val="00605567"/>
    <w:rsid w:val="00611E5B"/>
    <w:rsid w:val="00632005"/>
    <w:rsid w:val="006638A9"/>
    <w:rsid w:val="0069536B"/>
    <w:rsid w:val="006B7B76"/>
    <w:rsid w:val="006C0A23"/>
    <w:rsid w:val="006D14DD"/>
    <w:rsid w:val="00703279"/>
    <w:rsid w:val="00706CE8"/>
    <w:rsid w:val="00707204"/>
    <w:rsid w:val="00710693"/>
    <w:rsid w:val="00750035"/>
    <w:rsid w:val="00783009"/>
    <w:rsid w:val="007D5377"/>
    <w:rsid w:val="00805D8C"/>
    <w:rsid w:val="0081312A"/>
    <w:rsid w:val="008434A2"/>
    <w:rsid w:val="008746CD"/>
    <w:rsid w:val="00880E8B"/>
    <w:rsid w:val="00887799"/>
    <w:rsid w:val="008A65EA"/>
    <w:rsid w:val="008D3560"/>
    <w:rsid w:val="008D6007"/>
    <w:rsid w:val="009363E9"/>
    <w:rsid w:val="00936DC8"/>
    <w:rsid w:val="0096290A"/>
    <w:rsid w:val="00970CC3"/>
    <w:rsid w:val="009968C2"/>
    <w:rsid w:val="009979A8"/>
    <w:rsid w:val="009C3B51"/>
    <w:rsid w:val="009C43E9"/>
    <w:rsid w:val="009F530C"/>
    <w:rsid w:val="009F7FE0"/>
    <w:rsid w:val="00A50336"/>
    <w:rsid w:val="00A56384"/>
    <w:rsid w:val="00A7229A"/>
    <w:rsid w:val="00AB1E7F"/>
    <w:rsid w:val="00AC087C"/>
    <w:rsid w:val="00B07011"/>
    <w:rsid w:val="00B10CAE"/>
    <w:rsid w:val="00B12591"/>
    <w:rsid w:val="00B16C7A"/>
    <w:rsid w:val="00B24C5F"/>
    <w:rsid w:val="00B91281"/>
    <w:rsid w:val="00B96DD8"/>
    <w:rsid w:val="00BA1CF4"/>
    <w:rsid w:val="00C030A1"/>
    <w:rsid w:val="00C621D2"/>
    <w:rsid w:val="00C701A7"/>
    <w:rsid w:val="00C74F95"/>
    <w:rsid w:val="00CD628A"/>
    <w:rsid w:val="00CD7A07"/>
    <w:rsid w:val="00D04725"/>
    <w:rsid w:val="00D126F7"/>
    <w:rsid w:val="00D23BB5"/>
    <w:rsid w:val="00D2532C"/>
    <w:rsid w:val="00DA739A"/>
    <w:rsid w:val="00DB274D"/>
    <w:rsid w:val="00DD62E7"/>
    <w:rsid w:val="00E54D40"/>
    <w:rsid w:val="00E55FF6"/>
    <w:rsid w:val="00E9230A"/>
    <w:rsid w:val="00EF2FE4"/>
    <w:rsid w:val="00F24D13"/>
    <w:rsid w:val="00F6608F"/>
    <w:rsid w:val="00F81D57"/>
    <w:rsid w:val="00FA033B"/>
    <w:rsid w:val="00FE0991"/>
    <w:rsid w:val="00FE560E"/>
    <w:rsid w:val="00FE5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FF21DBC"/>
  <w14:defaultImageDpi w14:val="300"/>
  <w15:docId w15:val="{2A049021-B68C-467E-87A1-C1FA307CF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B8B"/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C3B51"/>
    <w:pPr>
      <w:keepNext/>
      <w:autoSpaceDE w:val="0"/>
      <w:autoSpaceDN w:val="0"/>
      <w:adjustRightInd w:val="0"/>
      <w:jc w:val="center"/>
      <w:outlineLvl w:val="0"/>
    </w:pPr>
    <w:rPr>
      <w:rFonts w:ascii="Franklin Gothic Demi" w:eastAsia="Adobe Gothic Std B" w:hAnsi="Franklin Gothic Demi"/>
      <w:b/>
      <w:noProof/>
      <w:sz w:val="44"/>
      <w:szCs w:val="32"/>
      <w:lang w:eastAsia="en-SG" w:bidi="th-TH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600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FE0991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  <w:outlineLvl w:val="2"/>
    </w:pPr>
    <w:rPr>
      <w:rFonts w:asciiTheme="minorHAnsi" w:hAnsiTheme="minorHAnsi"/>
      <w:b/>
      <w:noProof/>
      <w:color w:val="808080"/>
      <w:sz w:val="28"/>
      <w:szCs w:val="28"/>
      <w:lang w:eastAsia="en-SG" w:bidi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E3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677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7D53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7D537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7D53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377"/>
    <w:rPr>
      <w:rFonts w:ascii="Times New Roman" w:eastAsia="Times New Roman" w:hAnsi="Times New Roman" w:cs="Times New Roman"/>
      <w:sz w:val="20"/>
      <w:szCs w:val="20"/>
    </w:rPr>
  </w:style>
  <w:style w:type="paragraph" w:customStyle="1" w:styleId="QuestionHeader">
    <w:name w:val="QuestionHeader"/>
    <w:basedOn w:val="Normal"/>
    <w:rsid w:val="00E55FF6"/>
    <w:pPr>
      <w:pBdr>
        <w:top w:val="dashSmallGap" w:sz="4" w:space="1" w:color="auto" w:shadow="1"/>
        <w:left w:val="dashSmallGap" w:sz="4" w:space="4" w:color="auto" w:shadow="1"/>
        <w:bottom w:val="dashSmallGap" w:sz="4" w:space="1" w:color="auto" w:shadow="1"/>
        <w:right w:val="dashSmallGap" w:sz="4" w:space="4" w:color="auto" w:shadow="1"/>
      </w:pBdr>
      <w:shd w:val="pct5" w:color="auto" w:fill="auto"/>
    </w:pPr>
    <w:rPr>
      <w:b/>
      <w:color w:val="80808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D600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9C3B51"/>
    <w:rPr>
      <w:rFonts w:ascii="Franklin Gothic Demi" w:eastAsia="Adobe Gothic Std B" w:hAnsi="Franklin Gothic Demi" w:cs="Times New Roman"/>
      <w:b/>
      <w:noProof/>
      <w:sz w:val="44"/>
      <w:szCs w:val="32"/>
      <w:lang w:eastAsia="en-SG" w:bidi="th-TH"/>
    </w:rPr>
  </w:style>
  <w:style w:type="character" w:customStyle="1" w:styleId="Heading3Char">
    <w:name w:val="Heading 3 Char"/>
    <w:basedOn w:val="DefaultParagraphFont"/>
    <w:link w:val="Heading3"/>
    <w:rsid w:val="00FE0991"/>
    <w:rPr>
      <w:rFonts w:eastAsia="Times New Roman" w:cs="Times New Roman"/>
      <w:b/>
      <w:noProof/>
      <w:color w:val="808080"/>
      <w:sz w:val="28"/>
      <w:szCs w:val="28"/>
      <w:shd w:val="pct5" w:color="auto" w:fill="auto"/>
      <w:lang w:eastAsia="en-SG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5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1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42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BA59A-E392-43E2-9A6A-1107763E2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884</Words>
  <Characters>504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Iylia Hutta</cp:lastModifiedBy>
  <cp:revision>2</cp:revision>
  <dcterms:created xsi:type="dcterms:W3CDTF">2022-11-13T02:00:00Z</dcterms:created>
  <dcterms:modified xsi:type="dcterms:W3CDTF">2022-11-13T02:00:00Z</dcterms:modified>
</cp:coreProperties>
</file>